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AE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356AE" w:rsidRDefault="00D35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AE" w:rsidRPr="007067EA" w:rsidRDefault="00D356AE" w:rsidP="00D356AE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D356AE" w:rsidRPr="007067EA" w:rsidRDefault="00D356AE" w:rsidP="00D356AE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D356AE" w:rsidRPr="007067EA" w:rsidRDefault="00D356AE" w:rsidP="00D356AE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D356AE" w:rsidRDefault="00D356AE" w:rsidP="00D356AE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 w:rsidR="00AD1733">
        <w:rPr>
          <w:rFonts w:ascii="Times New Roman" w:hAnsi="Times New Roman" w:cs="Times New Roman"/>
          <w:sz w:val="28"/>
          <w:szCs w:val="28"/>
        </w:rPr>
        <w:t>15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 w:rsidR="00AD1733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Pr="007067EA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D356AE" w:rsidRDefault="00D356AE" w:rsidP="00D356AE">
      <w:pPr>
        <w:spacing w:after="0"/>
        <w:jc w:val="right"/>
      </w:pPr>
    </w:p>
    <w:p w:rsidR="00D356AE" w:rsidRPr="007067EA" w:rsidRDefault="00D356AE" w:rsidP="00D356AE">
      <w:pPr>
        <w:spacing w:after="0"/>
        <w:jc w:val="right"/>
      </w:pPr>
    </w:p>
    <w:p w:rsidR="00D356AE" w:rsidRPr="007067EA" w:rsidRDefault="00D356AE" w:rsidP="00D356AE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356AE" w:rsidRPr="007067EA" w:rsidRDefault="00D356AE" w:rsidP="00D356AE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D356AE" w:rsidRPr="007067EA" w:rsidRDefault="00D356AE" w:rsidP="00D356AE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D356AE" w:rsidRDefault="00D356AE" w:rsidP="00D35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1.</w:t>
      </w:r>
      <w:r>
        <w:rPr>
          <w:rFonts w:ascii="Times New Roman" w:hAnsi="Times New Roman" w:cs="Times New Roman"/>
          <w:b/>
          <w:sz w:val="28"/>
          <w:szCs w:val="28"/>
        </w:rPr>
        <w:t>12 по 31</w:t>
      </w:r>
      <w:r w:rsidRPr="00706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2022 г.</w:t>
      </w:r>
    </w:p>
    <w:p w:rsidR="00BE3ED4" w:rsidRDefault="003116C5" w:rsidP="00E2683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ED4" w:rsidRDefault="00BE3ED4">
      <w:pPr>
        <w:spacing w:after="0" w:line="240" w:lineRule="auto"/>
        <w:ind w:firstLine="708"/>
        <w:jc w:val="center"/>
      </w:pPr>
    </w:p>
    <w:tbl>
      <w:tblPr>
        <w:tblStyle w:val="af"/>
        <w:tblW w:w="13983" w:type="dxa"/>
        <w:tblInd w:w="812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3758"/>
        <w:gridCol w:w="1457"/>
        <w:gridCol w:w="2810"/>
        <w:gridCol w:w="1701"/>
        <w:gridCol w:w="1701"/>
        <w:gridCol w:w="1792"/>
      </w:tblGrid>
      <w:tr w:rsidR="00865531" w:rsidTr="006D2A2A">
        <w:trPr>
          <w:trHeight w:val="40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65531" w:rsidRDefault="00865531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65531" w:rsidRPr="00F42906" w:rsidRDefault="0086553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65531" w:rsidRPr="00F42906" w:rsidRDefault="0086553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65531" w:rsidRPr="00F42906" w:rsidRDefault="0086553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65531" w:rsidRDefault="00865531" w:rsidP="00F4290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5531" w:rsidRPr="00F42906" w:rsidRDefault="0086553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1701" w:type="dxa"/>
          </w:tcPr>
          <w:p w:rsidR="00865531" w:rsidRPr="00F42906" w:rsidRDefault="00865531" w:rsidP="00F4290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65531" w:rsidRDefault="0086553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65531" w:rsidRPr="000E6173" w:rsidTr="006D2A2A">
        <w:trPr>
          <w:trHeight w:val="43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6553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65531" w:rsidRPr="00F42906" w:rsidRDefault="0086553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губи ее</w:t>
            </w:r>
            <w:r w:rsidR="00EB572D" w:rsidRPr="00F4290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572D" w:rsidRPr="00F429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65531" w:rsidRPr="00F42906" w:rsidRDefault="00865531" w:rsidP="009612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6553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865531"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65531"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65531" w:rsidRPr="000E6173" w:rsidTr="006D2A2A">
        <w:trPr>
          <w:trHeight w:val="4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6553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65531" w:rsidRPr="00F42906" w:rsidRDefault="0086553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О верных сынах России</w:t>
            </w:r>
            <w:r w:rsidR="00EB572D" w:rsidRPr="00F4290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B572D" w:rsidRPr="00F429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нижная выставка-обзор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65531" w:rsidRPr="00F42906" w:rsidRDefault="00865531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1 .12.2022</w:t>
            </w:r>
          </w:p>
          <w:p w:rsidR="00865531" w:rsidRPr="00F42906" w:rsidRDefault="00865531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6553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865531"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65531"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65531" w:rsidRPr="00961286" w:rsidRDefault="0086553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0F207F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F207F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0F207F" w:rsidRPr="00D27E4E" w:rsidRDefault="000F207F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торожно: СПИД!»-</w:t>
            </w:r>
          </w:p>
          <w:p w:rsidR="000F207F" w:rsidRPr="00D27E4E" w:rsidRDefault="0012124F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F207F"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филактически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0F207F" w:rsidRPr="00D27E4E" w:rsidRDefault="000F207F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.2022</w:t>
            </w:r>
          </w:p>
          <w:p w:rsidR="000F207F" w:rsidRPr="00D27E4E" w:rsidRDefault="000F207F" w:rsidP="000F20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1701" w:type="dxa"/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0F207F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F207F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0F207F" w:rsidRPr="00D27E4E" w:rsidRDefault="000F207F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«Маршал Баграмян»-</w:t>
            </w:r>
          </w:p>
          <w:p w:rsidR="000F207F" w:rsidRPr="00D27E4E" w:rsidRDefault="000F207F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 портрет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0F207F" w:rsidRPr="00D27E4E" w:rsidRDefault="000F207F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</w:t>
            </w:r>
          </w:p>
          <w:p w:rsidR="000F207F" w:rsidRPr="00D27E4E" w:rsidRDefault="000F207F" w:rsidP="000F20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Пенсионеры </w:t>
            </w:r>
          </w:p>
        </w:tc>
        <w:tc>
          <w:tcPr>
            <w:tcW w:w="1701" w:type="dxa"/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0F207F" w:rsidRPr="000E6173" w:rsidTr="006D2A2A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F207F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0F207F" w:rsidRPr="00F42906" w:rsidRDefault="000F207F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ик-</w:t>
            </w:r>
            <w:proofErr w:type="spellStart"/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</w:p>
          <w:p w:rsidR="000F207F" w:rsidRPr="0012124F" w:rsidRDefault="000F207F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доброты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0F207F" w:rsidRPr="00F42906" w:rsidRDefault="000F207F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2.2022</w:t>
            </w:r>
          </w:p>
          <w:p w:rsidR="000F207F" w:rsidRPr="00F42906" w:rsidRDefault="000F207F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0F207F" w:rsidRPr="00961286" w:rsidRDefault="000F207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</w:t>
            </w:r>
          </w:p>
          <w:p w:rsidR="000F207F" w:rsidRPr="00961286" w:rsidRDefault="000F207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ицветик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F207F" w:rsidRPr="00961286" w:rsidRDefault="0012124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Д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0F207F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F207F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0F207F" w:rsidRPr="00074B9E" w:rsidRDefault="000F207F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Твой выбор - твоя жизнь!»-</w:t>
            </w:r>
          </w:p>
          <w:p w:rsidR="000F207F" w:rsidRPr="00074B9E" w:rsidRDefault="000F207F" w:rsidP="000F207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Беседа – совет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0F207F" w:rsidRPr="00074B9E" w:rsidRDefault="000F207F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074B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0F207F" w:rsidRPr="00074B9E" w:rsidRDefault="000F207F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0F207F" w:rsidRPr="00961286" w:rsidRDefault="000F207F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07F" w:rsidRPr="00961286" w:rsidRDefault="000F207F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0F207F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F207F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0F207F" w:rsidRPr="009B489A" w:rsidRDefault="000F207F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 быта Кубанских казаков»</w:t>
            </w:r>
            <w:r w:rsidRPr="009B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F207F" w:rsidRPr="009B489A" w:rsidRDefault="000F207F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4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ий экскур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0F207F" w:rsidRPr="009B489A" w:rsidRDefault="000F207F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  <w:p w:rsidR="000F207F" w:rsidRPr="009B489A" w:rsidRDefault="000F207F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26_4135244805"/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1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1-4 </w:t>
            </w: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F207F" w:rsidRPr="00961286" w:rsidRDefault="000F207F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2" w:name="__DdeLink__253_2742404984"/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</w:t>
            </w:r>
          </w:p>
          <w:p w:rsidR="000F207F" w:rsidRPr="00961286" w:rsidRDefault="000F207F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</w:t>
            </w:r>
            <w:bookmarkEnd w:id="2"/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0F207F" w:rsidRPr="00961286" w:rsidRDefault="000F207F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303DFA" w:rsidRPr="00AE49A9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AE49A9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AE49A9" w:rsidRDefault="00656D51" w:rsidP="001212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тавайся на линии жизни»-</w:t>
            </w:r>
          </w:p>
          <w:p w:rsidR="00656D51" w:rsidRPr="00AE49A9" w:rsidRDefault="00656D51" w:rsidP="001212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 предупреждение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AE49A9" w:rsidRDefault="00656D51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</w:t>
            </w:r>
          </w:p>
          <w:p w:rsidR="00656D51" w:rsidRPr="00AE49A9" w:rsidRDefault="00656D51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AE49A9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AE49A9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</w:tc>
        <w:tc>
          <w:tcPr>
            <w:tcW w:w="1701" w:type="dxa"/>
          </w:tcPr>
          <w:p w:rsidR="00656D51" w:rsidRPr="00AE49A9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AE49A9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 В.</w:t>
            </w:r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– зловещая тень над миром»-</w:t>
            </w:r>
          </w:p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01.12. 2022  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rStyle w:val="af0"/>
              </w:rPr>
            </w:pPr>
            <w:r w:rsidRPr="00961286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pStyle w:val="1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42906">
              <w:rPr>
                <w:rStyle w:val="a4"/>
                <w:rFonts w:ascii="Times New Roman" w:hAnsi="Times New Roman"/>
                <w:sz w:val="24"/>
                <w:szCs w:val="24"/>
              </w:rPr>
              <w:t>«Жизнь и подвиг А. П. Маресьева»-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рок добра и мужества /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01.12.2022           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6128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656D5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6D51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id71122174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8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-4кл.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12124F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Мастер улыбки»- 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F42906">
            <w:pPr>
              <w:spacing w:after="0" w:line="240" w:lineRule="auto"/>
              <w:jc w:val="center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12.2022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96128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2-4кл.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656D51" w:rsidRPr="00961286" w:rsidRDefault="00656D51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0435EA" w:rsidRDefault="00656D51" w:rsidP="000F207F">
            <w:pPr>
              <w:shd w:val="clear" w:color="auto" w:fill="FFFFFF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Знание против страха» </w:t>
            </w:r>
            <w:proofErr w:type="gramStart"/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а</w:t>
            </w:r>
            <w:proofErr w:type="gramEnd"/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уальный разговор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0435EA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1.12.2022</w:t>
            </w:r>
          </w:p>
          <w:p w:rsidR="00656D51" w:rsidRPr="000435EA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Дом культуры 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Style w:val="-"/>
                <w:rFonts w:ascii="Times New Roman" w:eastAsia="SimSun" w:hAnsi="Times New Roman" w:cs="Times New Roman"/>
                <w:color w:val="auto"/>
                <w:sz w:val="24"/>
                <w:szCs w:val="24"/>
                <w:u w:val="none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елконян Н.Е.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3" w:name="_GoBack1111"/>
            <w:bookmarkEnd w:id="3"/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E95272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 заботой о жизни»-</w:t>
            </w: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я</w:t>
            </w:r>
          </w:p>
          <w:p w:rsidR="00656D51" w:rsidRPr="00E95272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семирному дню борьбы со СПИДом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E95272" w:rsidRDefault="00656D51" w:rsidP="000F20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2</w:t>
            </w:r>
          </w:p>
          <w:p w:rsidR="00656D51" w:rsidRPr="00E95272" w:rsidRDefault="00656D51" w:rsidP="000F20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AD1733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56D51" w:rsidRPr="00961286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librarygk.ru/</w:t>
              </w:r>
            </w:hyperlink>
          </w:p>
          <w:p w:rsidR="00656D51" w:rsidRPr="00961286" w:rsidRDefault="00AD1733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56D51" w:rsidRPr="00961286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ibl.cernomorskaya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олодежь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656D51" w:rsidRPr="000E6173" w:rsidTr="006D2A2A">
        <w:trPr>
          <w:trHeight w:val="71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Великая битва за Москву»-          книжная выставка-обзор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CF7A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656D51"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656D51"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  <w:r w:rsidR="00656D51"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56D51" w:rsidRPr="000E6173" w:rsidTr="006D2A2A">
        <w:trPr>
          <w:trHeight w:val="100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Капелькой тепла согреем души»-           час милосердия                                                к международному Дню инвалида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CF7A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656D51"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656D51"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  <w:r w:rsidR="00656D51"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56D51" w:rsidRPr="000E6173" w:rsidTr="006D2A2A">
        <w:trPr>
          <w:trHeight w:val="69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земли русской»-                              час истории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CF7AE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D27E4E" w:rsidRDefault="00656D51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добра, любви и милосердия»- час милосерд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D27E4E" w:rsidRDefault="00656D51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.2022</w:t>
            </w:r>
          </w:p>
          <w:p w:rsidR="00656D51" w:rsidRPr="00D27E4E" w:rsidRDefault="00656D51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нвалиды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4A6AE5" w:rsidRDefault="00656D51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«Умелые ручки» -</w:t>
            </w:r>
            <w:r>
              <w:rPr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656D51" w:rsidRPr="004A6AE5" w:rsidRDefault="00656D51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ёлочных украшений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4A6AE5" w:rsidRDefault="00656D51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656D51" w:rsidRPr="004A6AE5" w:rsidRDefault="00656D51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Солнце в ладошках»- мастер – класс по изготовлению поделок ко Дню инвали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ООШ № 5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2 – 3 классы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оброта  и забота»-</w:t>
            </w:r>
          </w:p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ок доброты ко Дню инвалидов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2.12.2022</w:t>
            </w:r>
          </w:p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5 </w:t>
            </w: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 xml:space="preserve">«Родина не забывает </w:t>
            </w:r>
            <w:proofErr w:type="gramStart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павшего</w:t>
            </w:r>
            <w:proofErr w:type="gramEnd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»…-</w:t>
            </w:r>
          </w:p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656D51" w:rsidRPr="00074B9E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5-8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Default="00656D51" w:rsidP="001212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создан для добра»-</w:t>
            </w:r>
          </w:p>
          <w:p w:rsidR="00656D51" w:rsidRPr="00C93460" w:rsidRDefault="00656D51" w:rsidP="001212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доброты ко Дню инвали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C93460" w:rsidRDefault="00656D51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56D51" w:rsidRPr="00C93460" w:rsidRDefault="00656D51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656D51" w:rsidRPr="00961286" w:rsidRDefault="00656D51" w:rsidP="00961286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«Высокое слово - милосердие»-</w:t>
            </w:r>
          </w:p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E30C65" w:rsidRDefault="00656D51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02.12. 2022               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rStyle w:val="af0"/>
                <w:shd w:val="clear" w:color="auto" w:fill="FFFFFF"/>
              </w:rPr>
            </w:pPr>
            <w:r w:rsidRPr="00961286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0435EA" w:rsidRDefault="00656D51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Имя твоё неизвестно, подвиг твой бессмертен»-</w:t>
            </w:r>
          </w:p>
          <w:p w:rsidR="00656D51" w:rsidRPr="000435EA" w:rsidRDefault="00656D51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0435EA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2.12.2022</w:t>
            </w:r>
          </w:p>
          <w:p w:rsidR="00656D51" w:rsidRPr="000435EA" w:rsidRDefault="00656D51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кл.</w:t>
            </w:r>
          </w:p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лконян Н.Е.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E95272" w:rsidRDefault="00656D51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обенные люди»- беседа к Всемирному дню инвали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E95272" w:rsidRDefault="00656D51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2</w:t>
            </w:r>
          </w:p>
          <w:p w:rsidR="00656D51" w:rsidRPr="00E95272" w:rsidRDefault="00656D51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ассовое</w:t>
            </w:r>
          </w:p>
          <w:p w:rsidR="00656D51" w:rsidRPr="00961286" w:rsidRDefault="00656D51" w:rsidP="00961286">
            <w:pPr>
              <w:pStyle w:val="af2"/>
              <w:spacing w:before="0" w:after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56D51" w:rsidRPr="00961286" w:rsidRDefault="00656D51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Поделимся теплом сердец»-</w:t>
            </w:r>
          </w:p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час доброты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3.12.2022</w:t>
            </w:r>
          </w:p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51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656D51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Милосердие отклик души»-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656D51" w:rsidRPr="00F42906" w:rsidRDefault="00656D51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ко дню инвали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656D51" w:rsidRPr="00F42906" w:rsidRDefault="00656D51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656D51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6D51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656D51" w:rsidRPr="00961286" w:rsidRDefault="00656D51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656D51" w:rsidRPr="00961286" w:rsidRDefault="00656D51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bCs/>
                <w:sz w:val="24"/>
                <w:szCs w:val="24"/>
              </w:rPr>
              <w:t>«Мы в гости к вам с любовью и милосердием»-</w:t>
            </w:r>
          </w:p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bCs/>
                <w:sz w:val="24"/>
                <w:szCs w:val="24"/>
              </w:rPr>
              <w:t>ко Дню инвалидов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bCs/>
                <w:sz w:val="24"/>
                <w:szCs w:val="24"/>
              </w:rPr>
              <w:t>03.12.2022</w:t>
            </w:r>
          </w:p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Имеретинская библиотека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</w:rPr>
              <w:t>«Милосердие – отклик души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</w:rPr>
              <w:t>час добр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hyperlink r:id="rId14" w:history="1">
              <w:r w:rsidR="008D77D4" w:rsidRPr="00961286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«Разделяя чужую боль»-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310_7527254132"/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4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х рук прекрасное творенье»-</w:t>
            </w:r>
          </w:p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 ко Дню инвалида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 Великой войны, чье имя неизвестно» - час истории ко Дню неизвестного солдат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Зажгите свет в душе» </w:t>
            </w:r>
            <w:proofErr w:type="gramStart"/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у</w:t>
            </w:r>
            <w:proofErr w:type="gramEnd"/>
            <w:r w:rsidRPr="00043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 доброты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3.12.2022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Дом культуры 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Style w:val="-"/>
                <w:rFonts w:ascii="Times New Roman" w:eastAsia="SimSun" w:hAnsi="Times New Roman" w:cs="Times New Roman"/>
                <w:color w:val="auto"/>
                <w:sz w:val="24"/>
                <w:szCs w:val="24"/>
                <w:u w:val="none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Мелконян Н.Е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bookmarkStart w:id="5" w:name="_GoBack111"/>
            <w:bookmarkEnd w:id="5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мя твое неизвестно, подвиг твой бессмертен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ассовое</w:t>
            </w:r>
          </w:p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390EBB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390EBB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390EBB" w:rsidRDefault="008D77D4" w:rsidP="0039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390E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юди вокруг нас»-</w:t>
            </w:r>
            <w:r w:rsidRPr="00390E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еседа</w:t>
            </w:r>
          </w:p>
          <w:p w:rsidR="008D77D4" w:rsidRPr="00390EBB" w:rsidRDefault="008D77D4" w:rsidP="0039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ко Дню инвали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390EBB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8D77D4" w:rsidRPr="00390EBB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«Зажги звезду добра»- час </w:t>
            </w:r>
            <w:proofErr w:type="spellStart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добролюбия</w:t>
            </w:r>
            <w:proofErr w:type="spellEnd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идов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</w:p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   № 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«Занимательная наука Якова Перельмана»- п</w:t>
            </w:r>
            <w:r w:rsidRPr="00D27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2.2022</w:t>
            </w:r>
          </w:p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Кем работать нынче модно?» 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бильная атака. Чем опасен мобильник?»- Час раздумий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.2022</w:t>
            </w:r>
          </w:p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Библиографи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ключ к знаниям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9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Герои России – герои нашего времени»-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429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ок муж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9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9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овторимый талант России»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105-летию со дня рождения А. Солженицын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9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ё величество бумага»-</w:t>
            </w:r>
          </w:p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онлайн ур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2.2022</w:t>
            </w:r>
          </w:p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Шагнувшие</w:t>
            </w:r>
            <w:proofErr w:type="gramEnd"/>
            <w:r w:rsidRPr="00E30C65">
              <w:rPr>
                <w:rFonts w:ascii="Times New Roman" w:hAnsi="Times New Roman" w:cs="Times New Roman"/>
                <w:sz w:val="24"/>
                <w:szCs w:val="24"/>
              </w:rPr>
              <w:t xml:space="preserve"> в бессмертие»-</w:t>
            </w:r>
          </w:p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экскурс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08.12.  2022   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rStyle w:val="af0"/>
              </w:rPr>
            </w:pPr>
            <w:r w:rsidRPr="00961286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славе память потомков верна»-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/ презентация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ень Героев Отечества)</w:t>
            </w: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08.12.2022           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id71122174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286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Главный Закон-Конституция»-                    час правовой информаци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ики и умницы»-                                 состязание эрудитов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Герои Отечеств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Герои страны: Маршал ССС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И.Конев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Осторожно, алкоголь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диалог о вреде алкоголя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3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«Ваш геройский подвиг не забыть!»-</w:t>
            </w:r>
          </w:p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4A6AE5" w:rsidRDefault="008D77D4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 - книжная выставк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9.12.2022</w:t>
            </w:r>
          </w:p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_DdeLink__99_1768297436"/>
            <w:bookmarkEnd w:id="6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Гордимся славою героев!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Час славы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ституция – закон для всех»-</w:t>
            </w:r>
          </w:p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овой информаци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09.12. 2022   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rStyle w:val="af0"/>
                <w:b/>
                <w:shd w:val="clear" w:color="auto" w:fill="FFFFFF"/>
              </w:rPr>
            </w:pPr>
            <w:r w:rsidRPr="00961286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ероях былых времен»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триотизма ко Дню героев Отеч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  <w:r w:rsidRPr="00C93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уб «Истоки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ллея славы</w:t>
            </w:r>
          </w:p>
          <w:p w:rsidR="008D77D4" w:rsidRPr="000435EA" w:rsidRDefault="008D77D4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(День героев Отечества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9.12.2022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лконян Н.Е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«Детский» закон и для чего он нужен?»-</w:t>
            </w:r>
          </w:p>
          <w:p w:rsidR="008D77D4" w:rsidRPr="00E95272" w:rsidRDefault="008D77D4" w:rsidP="009435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(закон 1539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«Страницы подвига»- урок мужества к 80 – </w:t>
            </w:r>
            <w:proofErr w:type="spellStart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 подвига А. П. Маресьева </w:t>
            </w:r>
            <w:r>
              <w:rPr>
                <w:szCs w:val="24"/>
              </w:rPr>
              <w:t>к</w:t>
            </w: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о Дню героев Отеч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     ООШ № 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 Учащиеся 3, 4 классов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</w:p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 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он защищает семью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934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Страницы закона лист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7D4" w:rsidRPr="000435EA" w:rsidRDefault="008D77D4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равовой час</w:t>
            </w:r>
          </w:p>
          <w:p w:rsidR="008D77D4" w:rsidRPr="000435EA" w:rsidRDefault="008D77D4" w:rsidP="000F207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(День Конституции РФ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.12.2022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ind w:firstLin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елконян Н.Е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льшой театр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ассовое</w:t>
            </w:r>
          </w:p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460859" w:rsidRDefault="008D77D4" w:rsidP="00390E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9">
              <w:rPr>
                <w:rFonts w:ascii="Times New Roman" w:hAnsi="Times New Roman"/>
                <w:sz w:val="24"/>
                <w:szCs w:val="24"/>
              </w:rPr>
              <w:t>«</w:t>
            </w:r>
            <w:r w:rsidRPr="00460859">
              <w:rPr>
                <w:rFonts w:ascii="Times New Roman" w:hAnsi="Times New Roman"/>
                <w:sz w:val="24"/>
                <w:szCs w:val="24"/>
                <w:lang w:val="x-none"/>
              </w:rPr>
              <w:t>Учусь быть гражданином</w:t>
            </w:r>
            <w:r w:rsidRPr="004608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77D4" w:rsidRDefault="008D77D4" w:rsidP="00390E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859">
              <w:rPr>
                <w:rFonts w:ascii="Times New Roman" w:hAnsi="Times New Roman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2</w:t>
            </w:r>
          </w:p>
          <w:p w:rsidR="008D77D4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Бедная Лиза»- инсценировка отрывка произведен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1. 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. Государство. Закон» -</w:t>
            </w:r>
          </w:p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ликбез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нь конституции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лоде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«Главный закон нашей жизни»- информационный час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1.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кон, по которому нам жить. День конституции</w:t>
            </w:r>
            <w:proofErr w:type="gramStart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  <w:proofErr w:type="gramEnd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вопросов и ответов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2022</w:t>
            </w:r>
          </w:p>
          <w:p w:rsidR="008D77D4" w:rsidRPr="00D27E4E" w:rsidRDefault="008D77D4" w:rsidP="0012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 xml:space="preserve">«Гражданином быть </w:t>
            </w:r>
            <w:proofErr w:type="gramStart"/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8D77D4" w:rsidRPr="00027EB6" w:rsidRDefault="008D77D4" w:rsidP="0012124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(День Конституции РФ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12.12.22г.</w:t>
            </w:r>
          </w:p>
          <w:p w:rsidR="008D77D4" w:rsidRPr="00027EB6" w:rsidRDefault="008D77D4" w:rsidP="0012124F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1539 всегда на страже»-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правовой час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12.12.2022</w:t>
            </w:r>
          </w:p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6128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аратовская детская библиотека №11</w:t>
            </w:r>
          </w:p>
          <w:p w:rsidR="008D77D4" w:rsidRPr="00961286" w:rsidRDefault="008D77D4" w:rsidP="00961286">
            <w:pPr>
              <w:pStyle w:val="Standard"/>
              <w:rPr>
                <w:rFonts w:eastAsiaTheme="minorEastAsia" w:cs="Times New Roman"/>
                <w:lang w:val="ru-RU"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6- 8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pStyle w:val="af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906">
              <w:rPr>
                <w:rFonts w:ascii="Times New Roman" w:hAnsi="Times New Roman"/>
                <w:sz w:val="24"/>
                <w:szCs w:val="24"/>
              </w:rPr>
              <w:t>«Лучше гор могут быть только горы»-  виртуальное восхождение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Исток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Закон мы будем уважать - свои права мы будем знать!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нрих Гейне – певец свободы»-</w:t>
            </w:r>
          </w:p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оэзии к 225-летию Г. Гейне               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lang w:eastAsia="en-US"/>
              </w:rPr>
            </w:pPr>
            <w:hyperlink r:id="rId16" w:history="1">
              <w:r w:rsidR="008D77D4" w:rsidRPr="00961286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8D77D4" w:rsidRPr="00961286" w:rsidRDefault="00AD1733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lang w:eastAsia="en-US"/>
              </w:rPr>
            </w:pPr>
            <w:hyperlink r:id="rId17" w:history="1">
              <w:r w:rsidR="008D77D4" w:rsidRPr="00961286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pStyle w:val="ab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Интернет»- информационн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f2"/>
              <w:spacing w:before="0" w:after="0"/>
              <w:ind w:left="65"/>
              <w:jc w:val="center"/>
              <w:rPr>
                <w:bCs/>
                <w:color w:val="000000"/>
              </w:rPr>
            </w:pPr>
            <w:r w:rsidRPr="00F42906">
              <w:rPr>
                <w:bCs/>
                <w:color w:val="000000"/>
              </w:rPr>
              <w:t>14.12.2022</w:t>
            </w:r>
          </w:p>
          <w:p w:rsidR="008D77D4" w:rsidRPr="00F42906" w:rsidRDefault="008D77D4" w:rsidP="00F42906">
            <w:pPr>
              <w:pStyle w:val="af2"/>
              <w:spacing w:before="0" w:after="0"/>
              <w:ind w:left="65"/>
              <w:jc w:val="center"/>
              <w:rPr>
                <w:bCs/>
                <w:color w:val="000000"/>
              </w:rPr>
            </w:pPr>
            <w:r w:rsidRPr="00F42906">
              <w:rPr>
                <w:bCs/>
                <w:color w:val="000000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ind w:left="65"/>
              <w:rPr>
                <w:bCs/>
                <w:color w:val="000000"/>
              </w:rPr>
            </w:pPr>
            <w:r w:rsidRPr="00961286">
              <w:rPr>
                <w:bCs/>
                <w:color w:val="000000"/>
              </w:rPr>
              <w:t>1-5 классы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Семья и книга»-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выставка рекоменд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 xml:space="preserve">«От знаний - к опыту. От опыта – к мастерств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435E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14.12.2022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кл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</w:t>
            </w: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Мелконян Н.Е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ы спорта Кубани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211759906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тай нас, читай нас, и мы всему научим вас!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детских журналов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№1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Дошкольники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Дядя Ваня»-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 125-летию пьесы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5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8D77D4"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68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Здоров будеш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все добудешь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час-совет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68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Словари и словарики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Style w:val="1513pt"/>
                <w:sz w:val="24"/>
                <w:szCs w:val="24"/>
              </w:rPr>
              <w:t>библиотечный ур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Style w:val="1513pt"/>
                <w:sz w:val="24"/>
                <w:szCs w:val="24"/>
              </w:rPr>
            </w:pPr>
            <w:r w:rsidRPr="00074B9E">
              <w:rPr>
                <w:rStyle w:val="1513pt"/>
                <w:sz w:val="24"/>
                <w:szCs w:val="24"/>
              </w:rPr>
              <w:t>15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Style w:val="1513pt"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68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Всё началось с таблицы, свитка, бересты»-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15.12.2022</w:t>
            </w:r>
          </w:p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  <w:p w:rsidR="008D77D4" w:rsidRPr="00961286" w:rsidRDefault="008D77D4" w:rsidP="00961286">
            <w:pPr>
              <w:pStyle w:val="Standard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961286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4-5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8D77D4" w:rsidRPr="00961286" w:rsidRDefault="008D77D4" w:rsidP="00961286">
            <w:pPr>
              <w:spacing w:after="0" w:line="240" w:lineRule="auto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68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вежливости»-                                     урок  вежливости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6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</w:t>
            </w:r>
          </w:p>
        </w:tc>
      </w:tr>
      <w:tr w:rsidR="008D77D4" w:rsidRPr="008D77D4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8D77D4" w:rsidRDefault="006D2A2A" w:rsidP="008D77D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«Снегурочка встречает гостей»-</w:t>
            </w:r>
          </w:p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Клуб «Почемучка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4A6AE5" w:rsidRDefault="008D77D4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«Каждый 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особенный-все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равные»-  урок  взаимопониман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 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 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Кругозор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библиосовет</w:t>
            </w:r>
            <w:proofErr w:type="spellEnd"/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30C65" w:rsidRDefault="008D77D4" w:rsidP="000F20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t>«Большой театр: начало»-</w:t>
            </w:r>
          </w:p>
          <w:p w:rsidR="008D77D4" w:rsidRPr="00E30C65" w:rsidRDefault="008D77D4" w:rsidP="000F207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экскур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30C65" w:rsidRDefault="008D77D4" w:rsidP="000F207F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E30C65">
              <w:rPr>
                <w:rFonts w:cs="Times New Roman"/>
                <w:lang w:val="ru-RU"/>
              </w:rPr>
              <w:lastRenderedPageBreak/>
              <w:t>16.12. 2022    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lang w:eastAsia="en-US"/>
              </w:rPr>
            </w:pPr>
            <w:hyperlink r:id="rId21" w:history="1">
              <w:r w:rsidR="008D77D4" w:rsidRPr="00961286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8D77D4" w:rsidRPr="00961286" w:rsidRDefault="00AD1733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color w:val="0000FF" w:themeColor="hyperlink"/>
                <w:u w:val="single"/>
                <w:lang w:eastAsia="en-US"/>
              </w:rPr>
            </w:pPr>
            <w:hyperlink r:id="rId22" w:history="1">
              <w:r w:rsidR="008D77D4" w:rsidRPr="00961286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библиотека 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родного края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211759906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«Устное народное творчество»-  устный журнал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6. 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      ООШ № 7 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5 – 6 классов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й возраст – твои права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олодежь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390EBB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390EBB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390EBB" w:rsidRDefault="008D77D4" w:rsidP="00390EB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r w:rsidRPr="00390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я Большого театра»-</w:t>
            </w:r>
          </w:p>
          <w:p w:rsidR="008D77D4" w:rsidRPr="00390EBB" w:rsidRDefault="008D77D4" w:rsidP="00390EB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стории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390EBB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8D77D4" w:rsidRPr="00390EBB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D77D4" w:rsidRPr="00536134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536134" w:rsidRDefault="006D2A2A" w:rsidP="0053613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питомцы дарят нам здоровье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совет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уб «Общение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536134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536134" w:rsidRDefault="006D2A2A" w:rsidP="0053613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536134" w:rsidRDefault="008D77D4" w:rsidP="00536134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Жизнью дорож</w:t>
            </w:r>
            <w:proofErr w:type="gramStart"/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-</w:t>
            </w:r>
            <w:proofErr w:type="gramEnd"/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дороге не шали»-</w:t>
            </w:r>
          </w:p>
          <w:p w:rsidR="008D77D4" w:rsidRPr="00536134" w:rsidRDefault="008D77D4" w:rsidP="00536134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тически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536134" w:rsidRDefault="008D77D4" w:rsidP="00536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.2022</w:t>
            </w:r>
          </w:p>
          <w:p w:rsidR="008D77D4" w:rsidRPr="00536134" w:rsidRDefault="008D77D4" w:rsidP="005361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1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proofErr w:type="spellStart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Почемучкины</w:t>
            </w:r>
            <w:proofErr w:type="spellEnd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» странички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встречают Новый год люди всех земных широт»-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историю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В союзе братских республик»-  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8D77D4" w:rsidRPr="00961286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8546958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ая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ные герои Э. Успенского»-</w:t>
            </w:r>
          </w:p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жанс</w:t>
            </w:r>
            <w:proofErr w:type="spellEnd"/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Волшебный рюкзачок»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«Крокодил Гена и его друзья» - литературная панорама к 85 – </w:t>
            </w:r>
            <w:proofErr w:type="spellStart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84DD3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Э. Успенского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     ООШ № 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Учащиеся 1, 2 классов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тится, катится, голубой вагон»- литературная игра                                   к 85-летию со дня рождения</w:t>
            </w:r>
          </w:p>
          <w:p w:rsidR="008D77D4" w:rsidRPr="00F42906" w:rsidRDefault="008D77D4" w:rsidP="00F42906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Успенского</w:t>
            </w:r>
            <w:proofErr w:type="spellEnd"/>
            <w:r w:rsidRPr="00F42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2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БОУ МО ГК «СОШ №3 им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И.Ф.»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еликие спортсмены </w:t>
            </w:r>
            <w:proofErr w:type="gramStart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г</w:t>
            </w:r>
            <w:proofErr w:type="gramEnd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дость Кубани»- 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.2022</w:t>
            </w:r>
          </w:p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Зимнее настроение»- новогодняя викторин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«Книжные паруса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Великое время Петра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к 350-летию Петра 1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героев Э. Успенского»- литературная гостиная                                           к 80-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писателя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2.12.2022           13.00</w:t>
            </w:r>
          </w:p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</w:p>
          <w:p w:rsidR="008D77D4" w:rsidRPr="00961286" w:rsidRDefault="008D77D4" w:rsidP="00961286">
            <w:pPr>
              <w:pStyle w:val="Standard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961286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1-3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  <w:p w:rsidR="008D77D4" w:rsidRPr="00961286" w:rsidRDefault="008D77D4" w:rsidP="00961286">
            <w:pPr>
              <w:spacing w:after="0" w:line="240" w:lineRule="auto"/>
              <w:rPr>
                <w:rStyle w:val="af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«Весёлый друг детей Э.Н. Усп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итературная прогулк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2 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шк</w:t>
            </w:r>
            <w:proofErr w:type="spellEnd"/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1-4кл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елконян Н.Е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E95272">
              <w:rPr>
                <w:color w:val="000000" w:themeColor="text1"/>
              </w:rPr>
              <w:t>«Мама, папа, спасибо за жизнь!»-</w:t>
            </w:r>
          </w:p>
          <w:p w:rsidR="008D77D4" w:rsidRPr="00E95272" w:rsidRDefault="008D77D4" w:rsidP="0094355D">
            <w:pPr>
              <w:pStyle w:val="af2"/>
              <w:spacing w:before="0" w:after="0"/>
              <w:jc w:val="center"/>
              <w:rPr>
                <w:color w:val="000000" w:themeColor="text1"/>
              </w:rPr>
            </w:pPr>
            <w:r w:rsidRPr="00E95272">
              <w:rPr>
                <w:color w:val="000000" w:themeColor="text1"/>
              </w:rPr>
              <w:t>Видеоролик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1-8</w:t>
            </w:r>
          </w:p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ладимир </w:t>
            </w:r>
            <w:proofErr w:type="spellStart"/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вдиевич</w:t>
            </w:r>
            <w:proofErr w:type="spellEnd"/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сеньев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2</w:t>
            </w:r>
          </w:p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D77D4" w:rsidRPr="00961286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bibl.cernomorskaya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</w:t>
            </w:r>
            <w:proofErr w:type="gram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факты о самолетах</w:t>
            </w:r>
            <w:proofErr w:type="gram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Туполева»- час информаци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9435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мир </w:t>
            </w:r>
            <w:proofErr w:type="spellStart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bCs/>
                <w:sz w:val="24"/>
                <w:szCs w:val="24"/>
              </w:rPr>
              <w:t>23.12.2022</w:t>
            </w:r>
          </w:p>
          <w:p w:rsidR="008D77D4" w:rsidRPr="00074B9E" w:rsidRDefault="008D77D4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5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9435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библиография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викторин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211759906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9435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 xml:space="preserve">"Матерь солдатская - </w:t>
            </w:r>
            <w:proofErr w:type="spellStart"/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Аршалуйс</w:t>
            </w:r>
            <w:proofErr w:type="spellEnd"/>
            <w:r w:rsidRPr="00397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Ханжиян</w:t>
            </w:r>
            <w:proofErr w:type="spellEnd"/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8D77D4" w:rsidRPr="008D77D4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8D77D4" w:rsidRDefault="006D2A2A" w:rsidP="008D77D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«Снегурочка встречает гостей»-</w:t>
            </w:r>
          </w:p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  <w:p w:rsidR="008D77D4" w:rsidRPr="008D77D4" w:rsidRDefault="008D77D4" w:rsidP="008D7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7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  <w:t>Клуб «Почемучка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Журавлева Л.М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94355D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ериодика»-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ый ур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2</w:t>
            </w:r>
          </w:p>
          <w:p w:rsidR="008D77D4" w:rsidRPr="00E95272" w:rsidRDefault="008D77D4" w:rsidP="00943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spacing w:before="0" w:after="0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ассовое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390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Новогодние посиделки»-</w:t>
            </w:r>
          </w:p>
          <w:p w:rsidR="008D77D4" w:rsidRDefault="008D77D4" w:rsidP="00390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вогодние поделки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2</w:t>
            </w:r>
          </w:p>
          <w:p w:rsidR="008D77D4" w:rsidRDefault="008D77D4" w:rsidP="000F207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3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Учащиеся 1-5 классов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ги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ю, берегите!» -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ур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горье Кавказа - здравница Горячего Ключа»-</w:t>
            </w:r>
          </w:p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ое путешествие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022</w:t>
            </w:r>
          </w:p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сионеры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. И. Вавилов – основоположник российской генетики»- презента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2022</w:t>
            </w:r>
          </w:p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0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-              книжная выставка-обзор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7">
              <w:r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56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Потерялась сказка»- новогодние приключения в детской библиотеке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9612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8D77D4" w:rsidRPr="000E6173" w:rsidTr="006D2A2A">
        <w:trPr>
          <w:trHeight w:val="56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новогодний переполох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8D77D4" w:rsidRPr="000E6173" w:rsidTr="006D2A2A">
        <w:trPr>
          <w:trHeight w:val="70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-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литературная светёлка</w:t>
            </w:r>
          </w:p>
          <w:p w:rsidR="008D77D4" w:rsidRPr="009B489A" w:rsidRDefault="008D77D4" w:rsidP="000F2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128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79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про Новый год»-</w:t>
            </w:r>
          </w:p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викторин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30C65" w:rsidRDefault="008D77D4" w:rsidP="000F207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C65">
              <w:rPr>
                <w:rFonts w:ascii="Times New Roman" w:hAnsi="Times New Roman" w:cs="Times New Roman"/>
                <w:bCs/>
                <w:sz w:val="24"/>
                <w:szCs w:val="24"/>
              </w:rPr>
              <w:t>27.12. 2022   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tabs>
                <w:tab w:val="left" w:pos="1935"/>
              </w:tabs>
              <w:spacing w:before="0" w:after="0" w:line="276" w:lineRule="auto"/>
              <w:rPr>
                <w:lang w:eastAsia="en-US"/>
              </w:rPr>
            </w:pPr>
            <w:r w:rsidRPr="00961286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123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«От солдата до маршала»-  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к 125-летию со дня рождения </w:t>
            </w:r>
            <w:proofErr w:type="spellStart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И.С.Конева</w:t>
            </w:r>
            <w:proofErr w:type="spellEnd"/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8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  <w:r w:rsidR="008D77D4"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9" w:history="1">
              <w:r w:rsidR="008D77D4" w:rsidRPr="00961286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group/54466065268983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.С. Конев – полководец Западного фронта» -</w:t>
            </w:r>
          </w:p>
          <w:p w:rsidR="008D77D4" w:rsidRPr="00D27E4E" w:rsidRDefault="008D77D4" w:rsidP="0012124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ческий экскур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.2022</w:t>
            </w:r>
          </w:p>
          <w:p w:rsidR="008D77D4" w:rsidRPr="00D27E4E" w:rsidRDefault="008D77D4" w:rsidP="001212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К нам стучится новый год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дравствуй, Новый год!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bCs/>
                <w:sz w:val="24"/>
                <w:szCs w:val="24"/>
              </w:rPr>
              <w:t>28.12.2022</w:t>
            </w:r>
          </w:p>
          <w:p w:rsidR="008D77D4" w:rsidRPr="00074B9E" w:rsidRDefault="008D77D4" w:rsidP="000F20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3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«Снежная сказка»</w:t>
            </w:r>
            <w:r w:rsidRPr="009B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выставка новогодних книг, детских рисунков и новогодних подело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Default="008D77D4" w:rsidP="0065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у нас Новый Год!» Ёлка в гости зовет!» -</w:t>
            </w:r>
          </w:p>
          <w:p w:rsidR="008D77D4" w:rsidRPr="00C93460" w:rsidRDefault="008D77D4" w:rsidP="00656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:rsidR="008D77D4" w:rsidRPr="00C93460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1-8 класс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«В снежном королев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35EA">
              <w:rPr>
                <w:rFonts w:ascii="Times New Roman" w:hAnsi="Times New Roman" w:cs="Times New Roman"/>
                <w:sz w:val="24"/>
                <w:szCs w:val="24"/>
              </w:rPr>
              <w:t>казочная экспедиция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8.12.2022</w:t>
            </w:r>
          </w:p>
          <w:p w:rsidR="008D77D4" w:rsidRPr="000435E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EA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Дом культуры 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Style w:val="-"/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none"/>
              </w:rPr>
              <w:t>ст. Суздальской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шк.1-5кл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28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Мелконян Н.Е.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77D4" w:rsidRPr="000E6173" w:rsidTr="006D2A2A">
        <w:trPr>
          <w:trHeight w:val="61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Иванушки и Забавы»- утрен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AD1733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8D77D4" w:rsidRPr="00961286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нтральная</w:t>
              </w:r>
            </w:hyperlink>
            <w:r w:rsidR="008D77D4" w:rsidRPr="0096128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ошкольники-3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8D77D4" w:rsidRPr="000E6173" w:rsidTr="006D2A2A">
        <w:trPr>
          <w:trHeight w:val="7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0F207F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овогодний </w:t>
            </w:r>
            <w:proofErr w:type="spellStart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град</w:t>
            </w:r>
            <w:proofErr w:type="spellEnd"/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-</w:t>
            </w:r>
          </w:p>
          <w:p w:rsidR="008D77D4" w:rsidRPr="00D27E4E" w:rsidRDefault="008D77D4" w:rsidP="000F207F">
            <w:pPr>
              <w:tabs>
                <w:tab w:val="left" w:pos="2448"/>
              </w:tabs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12.2022</w:t>
            </w:r>
          </w:p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7E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1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D27E4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«Добро пожаловать наза</w:t>
            </w:r>
            <w:proofErr w:type="gramStart"/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D27E4E">
              <w:rPr>
                <w:rFonts w:ascii="Times New Roman" w:hAnsi="Times New Roman" w:cs="Times New Roman"/>
                <w:sz w:val="24"/>
                <w:szCs w:val="24"/>
              </w:rPr>
              <w:t xml:space="preserve">»-  </w:t>
            </w:r>
            <w:proofErr w:type="spellStart"/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тация</w:t>
            </w:r>
            <w:proofErr w:type="spellEnd"/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8D77D4" w:rsidRPr="00D27E4E" w:rsidRDefault="008D77D4" w:rsidP="000F2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7E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сионеры 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Бурова В.Л.</w:t>
            </w:r>
          </w:p>
        </w:tc>
      </w:tr>
      <w:tr w:rsidR="008D77D4" w:rsidRPr="000E6173" w:rsidTr="006D2A2A">
        <w:trPr>
          <w:trHeight w:val="74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«Новогодние забавы в старину»-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0E6173" w:rsidTr="006D2A2A">
        <w:trPr>
          <w:trHeight w:val="115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Новый год у ворот»-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29.12.2022</w:t>
            </w:r>
          </w:p>
          <w:p w:rsidR="008D77D4" w:rsidRPr="00F42906" w:rsidRDefault="008D77D4" w:rsidP="00F42906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F42906">
              <w:rPr>
                <w:rStyle w:val="af1"/>
                <w:rFonts w:cs="Times New Roman"/>
                <w:b w:val="0"/>
                <w:lang w:val="ru-RU"/>
              </w:rPr>
              <w:t>13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961286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 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3-6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adjustRightInd w:val="0"/>
              <w:snapToGrid w:val="0"/>
              <w:spacing w:after="0" w:line="240" w:lineRule="auto"/>
              <w:rPr>
                <w:rStyle w:val="af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961286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8D77D4" w:rsidRPr="00B5243A" w:rsidTr="006D2A2A">
        <w:trPr>
          <w:trHeight w:val="83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B5243A" w:rsidRDefault="006D2A2A" w:rsidP="00B5243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E95272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вый год шагает по стране» </w:t>
            </w:r>
            <w:proofErr w:type="gramStart"/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ча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E95272" w:rsidRDefault="008D77D4" w:rsidP="006D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2</w:t>
            </w:r>
          </w:p>
          <w:p w:rsidR="008D77D4" w:rsidRPr="00E95272" w:rsidRDefault="008D77D4" w:rsidP="006D2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B5243A" w:rsidTr="006D2A2A">
        <w:trPr>
          <w:trHeight w:val="76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B5243A" w:rsidRDefault="006D2A2A" w:rsidP="00B5243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-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8D77D4" w:rsidRPr="00F42906" w:rsidRDefault="008D77D4" w:rsidP="00F4290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8D77D4" w:rsidRPr="00961286" w:rsidRDefault="008D77D4" w:rsidP="00961286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D77D4" w:rsidRPr="000E6173" w:rsidTr="006D2A2A">
        <w:trPr>
          <w:trHeight w:val="79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«Зажигаем огоньки» литературно – музыкальный празд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8D77D4" w:rsidRPr="00F42906" w:rsidRDefault="008D77D4" w:rsidP="00F4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1 – 5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8D77D4" w:rsidRPr="0094355D" w:rsidTr="006D2A2A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94355D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«У ёлки новогодней»-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8D77D4" w:rsidRPr="00074B9E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-5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кян</w:t>
            </w:r>
            <w:proofErr w:type="spellEnd"/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8D77D4" w:rsidRPr="0094355D" w:rsidTr="006D2A2A">
        <w:trPr>
          <w:trHeight w:val="70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94355D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«Пряничный домик»-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8D77D4" w:rsidRPr="009B489A" w:rsidRDefault="008D77D4" w:rsidP="000F2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</w:t>
            </w:r>
          </w:p>
          <w:p w:rsidR="008D77D4" w:rsidRPr="00961286" w:rsidRDefault="008D77D4" w:rsidP="009612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D77D4" w:rsidRPr="0094355D" w:rsidTr="006D2A2A">
        <w:trPr>
          <w:trHeight w:val="9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94355D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94355D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лейдоскоп головоломок от дедушки Мороза»- игровая программ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94355D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2</w:t>
            </w:r>
          </w:p>
          <w:p w:rsidR="008D77D4" w:rsidRPr="0094355D" w:rsidRDefault="008D77D4" w:rsidP="0094355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.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f2"/>
              <w:rPr>
                <w:color w:val="000000" w:themeColor="text1"/>
              </w:rPr>
            </w:pPr>
            <w:r w:rsidRPr="00961286">
              <w:rPr>
                <w:color w:val="000000" w:themeColor="text1"/>
              </w:rPr>
              <w:t>Массовое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 №13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Н.В.</w:t>
            </w:r>
          </w:p>
        </w:tc>
      </w:tr>
      <w:tr w:rsidR="008D77D4" w:rsidRPr="000E6173" w:rsidTr="006D2A2A">
        <w:trPr>
          <w:trHeight w:val="73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«Сказка Новогодних чудес»- сказочный серпантин.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:rsidR="008D77D4" w:rsidRPr="00284DD3" w:rsidRDefault="008D77D4" w:rsidP="0094355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D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Учащиеся 1 – 5 классов.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8D77D4" w:rsidRPr="000E6173" w:rsidTr="006D2A2A">
        <w:trPr>
          <w:trHeight w:val="62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4A6AE5" w:rsidRDefault="008D77D4" w:rsidP="000F207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 Новый год» 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тренник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1.12.2022</w:t>
            </w:r>
          </w:p>
          <w:p w:rsidR="008D77D4" w:rsidRPr="004A6AE5" w:rsidRDefault="008D77D4" w:rsidP="000F207F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СДК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Start"/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М</w:t>
            </w:r>
            <w:proofErr w:type="gramEnd"/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рный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widowControl w:val="0"/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5=6 </w:t>
            </w: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ятигорская библиотека № 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8D77D4" w:rsidRPr="000E6173" w:rsidTr="006D2A2A">
        <w:trPr>
          <w:trHeight w:val="69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8D77D4" w:rsidRPr="000E6173" w:rsidRDefault="006D2A2A" w:rsidP="000E6173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758" w:type="dxa"/>
            <w:shd w:val="clear" w:color="auto" w:fill="auto"/>
            <w:tcMar>
              <w:left w:w="103" w:type="dxa"/>
            </w:tcMar>
          </w:tcPr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«Новогоднее чудо»-</w:t>
            </w:r>
          </w:p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гров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8D77D4" w:rsidRPr="00397C26" w:rsidRDefault="008D77D4" w:rsidP="0012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10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01" w:type="dxa"/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92" w:type="dxa"/>
            <w:shd w:val="clear" w:color="auto" w:fill="auto"/>
            <w:tcMar>
              <w:left w:w="103" w:type="dxa"/>
            </w:tcMar>
          </w:tcPr>
          <w:p w:rsidR="008D77D4" w:rsidRPr="00961286" w:rsidRDefault="008D77D4" w:rsidP="00961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>Подмогильная</w:t>
            </w:r>
            <w:proofErr w:type="spellEnd"/>
            <w:r w:rsidRPr="00961286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</w:tbl>
    <w:p w:rsidR="00162BAC" w:rsidRPr="000E6173" w:rsidRDefault="00162BAC" w:rsidP="006D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BAC" w:rsidRPr="000E6173" w:rsidSect="00D356AE">
      <w:pgSz w:w="16838" w:h="11906" w:orient="landscape"/>
      <w:pgMar w:top="567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11F07"/>
    <w:rsid w:val="0005245F"/>
    <w:rsid w:val="000A699A"/>
    <w:rsid w:val="000E6173"/>
    <w:rsid w:val="000F207F"/>
    <w:rsid w:val="00113A14"/>
    <w:rsid w:val="00115927"/>
    <w:rsid w:val="0012124F"/>
    <w:rsid w:val="00162BAC"/>
    <w:rsid w:val="001702B3"/>
    <w:rsid w:val="00180144"/>
    <w:rsid w:val="001D4B0F"/>
    <w:rsid w:val="001F40D0"/>
    <w:rsid w:val="002407C2"/>
    <w:rsid w:val="00293BDC"/>
    <w:rsid w:val="00303DFA"/>
    <w:rsid w:val="003116C5"/>
    <w:rsid w:val="003733E0"/>
    <w:rsid w:val="00390EBB"/>
    <w:rsid w:val="00396F16"/>
    <w:rsid w:val="003F085D"/>
    <w:rsid w:val="00416474"/>
    <w:rsid w:val="00464AAA"/>
    <w:rsid w:val="00470EE2"/>
    <w:rsid w:val="0048075A"/>
    <w:rsid w:val="0048538E"/>
    <w:rsid w:val="004931BB"/>
    <w:rsid w:val="00493CB9"/>
    <w:rsid w:val="004D3D82"/>
    <w:rsid w:val="004E289B"/>
    <w:rsid w:val="004E478C"/>
    <w:rsid w:val="004E78C8"/>
    <w:rsid w:val="004F3ADF"/>
    <w:rsid w:val="005125D1"/>
    <w:rsid w:val="005201AA"/>
    <w:rsid w:val="00536134"/>
    <w:rsid w:val="00574EC4"/>
    <w:rsid w:val="00586D8C"/>
    <w:rsid w:val="005C3BF6"/>
    <w:rsid w:val="005F236D"/>
    <w:rsid w:val="0061178C"/>
    <w:rsid w:val="00656D51"/>
    <w:rsid w:val="006A135B"/>
    <w:rsid w:val="006B0029"/>
    <w:rsid w:val="006D2A2A"/>
    <w:rsid w:val="006D5CA5"/>
    <w:rsid w:val="00716318"/>
    <w:rsid w:val="007260C7"/>
    <w:rsid w:val="00740657"/>
    <w:rsid w:val="00774235"/>
    <w:rsid w:val="007A1B24"/>
    <w:rsid w:val="007B37CA"/>
    <w:rsid w:val="007D0E5E"/>
    <w:rsid w:val="008060B3"/>
    <w:rsid w:val="00816418"/>
    <w:rsid w:val="00865531"/>
    <w:rsid w:val="008A25BE"/>
    <w:rsid w:val="008C4A1B"/>
    <w:rsid w:val="008D77D4"/>
    <w:rsid w:val="00917383"/>
    <w:rsid w:val="009411F0"/>
    <w:rsid w:val="0094355D"/>
    <w:rsid w:val="00961286"/>
    <w:rsid w:val="00961A82"/>
    <w:rsid w:val="009F78DF"/>
    <w:rsid w:val="00A41118"/>
    <w:rsid w:val="00A73C4E"/>
    <w:rsid w:val="00AB7137"/>
    <w:rsid w:val="00AD1733"/>
    <w:rsid w:val="00AE2DC9"/>
    <w:rsid w:val="00AE49A9"/>
    <w:rsid w:val="00B0009A"/>
    <w:rsid w:val="00B10328"/>
    <w:rsid w:val="00B5243A"/>
    <w:rsid w:val="00B63007"/>
    <w:rsid w:val="00B7172C"/>
    <w:rsid w:val="00BC3B9F"/>
    <w:rsid w:val="00BC72D7"/>
    <w:rsid w:val="00BE3ED4"/>
    <w:rsid w:val="00C301F6"/>
    <w:rsid w:val="00C41173"/>
    <w:rsid w:val="00C82578"/>
    <w:rsid w:val="00C90296"/>
    <w:rsid w:val="00CB6034"/>
    <w:rsid w:val="00CD3909"/>
    <w:rsid w:val="00CD7AA4"/>
    <w:rsid w:val="00CF0437"/>
    <w:rsid w:val="00CF7AE0"/>
    <w:rsid w:val="00D356AE"/>
    <w:rsid w:val="00D507CB"/>
    <w:rsid w:val="00DA7CFE"/>
    <w:rsid w:val="00E26832"/>
    <w:rsid w:val="00E959E7"/>
    <w:rsid w:val="00EB572D"/>
    <w:rsid w:val="00EB5730"/>
    <w:rsid w:val="00F24126"/>
    <w:rsid w:val="00F42906"/>
    <w:rsid w:val="00F7186A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paragraph" w:customStyle="1" w:styleId="Standard">
    <w:name w:val="Standard"/>
    <w:uiPriority w:val="99"/>
    <w:rsid w:val="00865531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10">
    <w:name w:val="Без интервала1"/>
    <w:qFormat/>
    <w:rsid w:val="00865531"/>
    <w:pPr>
      <w:suppressAutoHyphens/>
    </w:pPr>
    <w:rPr>
      <w:rFonts w:ascii="Calibri" w:eastAsia="Calibri" w:hAnsi="Calibri" w:cs="Times New Roman"/>
      <w:sz w:val="22"/>
      <w:lang w:eastAsia="zh-CN"/>
    </w:rPr>
  </w:style>
  <w:style w:type="paragraph" w:styleId="af2">
    <w:name w:val="Normal (Web)"/>
    <w:basedOn w:val="a"/>
    <w:uiPriority w:val="99"/>
    <w:qFormat/>
    <w:rsid w:val="00B630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63007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c2">
    <w:name w:val="c2"/>
    <w:basedOn w:val="a0"/>
    <w:rsid w:val="00586D8C"/>
  </w:style>
  <w:style w:type="character" w:customStyle="1" w:styleId="1513pt">
    <w:name w:val="Основной текст (15) + 13 pt"/>
    <w:aliases w:val="Интервал 0 pt"/>
    <w:basedOn w:val="a0"/>
    <w:rsid w:val="00586D8C"/>
    <w:rPr>
      <w:rFonts w:ascii="Times New Roman" w:hAnsi="Times New Roman" w:cs="Times New Roman" w:hint="default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11221740" TargetMode="External"/><Relationship Id="rId13" Type="http://schemas.openxmlformats.org/officeDocument/2006/relationships/hyperlink" Target="https://ok.ru/profile/575670676563" TargetMode="External"/><Relationship Id="rId18" Type="http://schemas.openxmlformats.org/officeDocument/2006/relationships/hyperlink" Target="https://vk.com/club211759906" TargetMode="External"/><Relationship Id="rId26" Type="http://schemas.openxmlformats.org/officeDocument/2006/relationships/hyperlink" Target="https://vk.com/club21175990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589481633588/friends" TargetMode="External"/><Relationship Id="rId7" Type="http://schemas.openxmlformats.org/officeDocument/2006/relationships/hyperlink" Target="https://www.instagram.com/biblioteka__gk/" TargetMode="External"/><Relationship Id="rId12" Type="http://schemas.openxmlformats.org/officeDocument/2006/relationships/hyperlink" Target="https://www.instagram.com/biblioteka__gk/" TargetMode="External"/><Relationship Id="rId17" Type="http://schemas.openxmlformats.org/officeDocument/2006/relationships/hyperlink" Target="https://vk.com/id711299930" TargetMode="External"/><Relationship Id="rId25" Type="http://schemas.openxmlformats.org/officeDocument/2006/relationships/hyperlink" Target="https://vk.com/bibl.cernomorskaya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89481633588/friends" TargetMode="External"/><Relationship Id="rId20" Type="http://schemas.openxmlformats.org/officeDocument/2006/relationships/hyperlink" Target="https://ok.ru/group/54466065268983" TargetMode="External"/><Relationship Id="rId29" Type="http://schemas.openxmlformats.org/officeDocument/2006/relationships/hyperlink" Target="https://ok.ru/group/544660652689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www.instagram.com/biblioteka__gk/" TargetMode="External"/><Relationship Id="rId24" Type="http://schemas.openxmlformats.org/officeDocument/2006/relationships/hyperlink" Target="https://vk.com/club854695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d711221740" TargetMode="External"/><Relationship Id="rId23" Type="http://schemas.openxmlformats.org/officeDocument/2006/relationships/hyperlink" Target="https://vk.com/club211759906" TargetMode="External"/><Relationship Id="rId28" Type="http://schemas.openxmlformats.org/officeDocument/2006/relationships/hyperlink" Target="https://vk.com/club167869500" TargetMode="External"/><Relationship Id="rId10" Type="http://schemas.openxmlformats.org/officeDocument/2006/relationships/hyperlink" Target="https://vk.com/bibl.cernomorskaya" TargetMode="External"/><Relationship Id="rId19" Type="http://schemas.openxmlformats.org/officeDocument/2006/relationships/hyperlink" Target="https://vk.com/club1678695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ygk.ru/" TargetMode="External"/><Relationship Id="rId14" Type="http://schemas.openxmlformats.org/officeDocument/2006/relationships/hyperlink" Target="https://vk.com/club85469580" TargetMode="External"/><Relationship Id="rId22" Type="http://schemas.openxmlformats.org/officeDocument/2006/relationships/hyperlink" Target="https://vk.com/id711299930" TargetMode="External"/><Relationship Id="rId27" Type="http://schemas.openxmlformats.org/officeDocument/2006/relationships/hyperlink" Target="https://www.instagram.com/biblioteka__gk/" TargetMode="External"/><Relationship Id="rId30" Type="http://schemas.openxmlformats.org/officeDocument/2006/relationships/hyperlink" Target="https://www.instagram.com/biblioteka__g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6342-8F86-4380-B399-19CAC3A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3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21</cp:revision>
  <cp:lastPrinted>2022-11-15T07:00:00Z</cp:lastPrinted>
  <dcterms:created xsi:type="dcterms:W3CDTF">2020-04-14T06:30:00Z</dcterms:created>
  <dcterms:modified xsi:type="dcterms:W3CDTF">2022-11-15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